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C1683" w14:textId="4B5453F2" w:rsidR="005901E0" w:rsidRPr="00503B39" w:rsidRDefault="005901E0" w:rsidP="00625627">
      <w:pPr>
        <w:pStyle w:val="a3"/>
        <w:tabs>
          <w:tab w:val="left" w:pos="709"/>
        </w:tabs>
        <w:spacing w:line="240" w:lineRule="auto"/>
        <w:rPr>
          <w:rFonts w:ascii="ＭＳ 明朝" w:hAnsi="ＭＳ 明朝" w:hint="eastAsia"/>
          <w:color w:val="000000"/>
          <w:szCs w:val="22"/>
        </w:rPr>
      </w:pPr>
    </w:p>
    <w:p w14:paraId="279D83FA" w14:textId="135C35A2" w:rsidR="00866B68" w:rsidRPr="00503B39" w:rsidRDefault="00866B68" w:rsidP="005901E0">
      <w:pPr>
        <w:ind w:right="1050"/>
        <w:rPr>
          <w:rFonts w:ascii="ＭＳ 明朝" w:hAnsi="ＭＳ 明朝"/>
          <w:color w:val="000000"/>
          <w:szCs w:val="22"/>
        </w:rPr>
      </w:pPr>
      <w:r w:rsidRPr="00503B39">
        <w:rPr>
          <w:rFonts w:ascii="ＭＳ 明朝" w:hAnsi="ＭＳ 明朝" w:cs="ＭＳ 明朝" w:hint="eastAsia"/>
          <w:kern w:val="0"/>
          <w:szCs w:val="16"/>
          <w:lang w:eastAsia="zh-TW"/>
        </w:rPr>
        <w:t>別記第</w:t>
      </w:r>
      <w:r w:rsidRPr="00503B39">
        <w:rPr>
          <w:rFonts w:ascii="ＭＳ 明朝" w:hAnsi="ＭＳ 明朝" w:cs="ＭＳ 明朝" w:hint="eastAsia"/>
          <w:kern w:val="0"/>
          <w:szCs w:val="16"/>
        </w:rPr>
        <w:t>７</w:t>
      </w:r>
      <w:r w:rsidRPr="00503B39">
        <w:rPr>
          <w:rFonts w:ascii="ＭＳ 明朝" w:hAnsi="ＭＳ 明朝" w:cs="ＭＳ 明朝" w:hint="eastAsia"/>
          <w:kern w:val="0"/>
          <w:szCs w:val="16"/>
          <w:lang w:eastAsia="zh-TW"/>
        </w:rPr>
        <w:t>号様式（第</w:t>
      </w:r>
      <w:r w:rsidRPr="00503B39">
        <w:rPr>
          <w:rFonts w:ascii="ＭＳ 明朝" w:hAnsi="ＭＳ 明朝" w:cs="ＭＳ 明朝" w:hint="eastAsia"/>
          <w:kern w:val="0"/>
          <w:szCs w:val="16"/>
          <w:fitText w:val="210" w:id="-1767213312"/>
        </w:rPr>
        <w:t>1</w:t>
      </w:r>
      <w:r w:rsidRPr="00503B39">
        <w:rPr>
          <w:rFonts w:ascii="ＭＳ 明朝" w:hAnsi="ＭＳ 明朝" w:cs="ＭＳ 明朝"/>
          <w:kern w:val="0"/>
          <w:szCs w:val="16"/>
          <w:fitText w:val="210" w:id="-1767213312"/>
        </w:rPr>
        <w:t>3</w:t>
      </w:r>
      <w:r w:rsidRPr="00503B39">
        <w:rPr>
          <w:rFonts w:ascii="ＭＳ 明朝" w:hAnsi="ＭＳ 明朝" w:cs="ＭＳ 明朝" w:hint="eastAsia"/>
          <w:kern w:val="0"/>
          <w:szCs w:val="16"/>
          <w:lang w:eastAsia="zh-TW"/>
        </w:rPr>
        <w:t>条関係）</w:t>
      </w:r>
    </w:p>
    <w:p w14:paraId="60DCE0FD" w14:textId="77777777" w:rsidR="00866B68" w:rsidRPr="00503B39" w:rsidRDefault="00866B68" w:rsidP="00866B68">
      <w:pPr>
        <w:widowControl/>
        <w:jc w:val="left"/>
        <w:rPr>
          <w:rFonts w:ascii="ＭＳ 明朝" w:hAnsi="ＭＳ 明朝"/>
          <w:szCs w:val="21"/>
        </w:rPr>
      </w:pPr>
    </w:p>
    <w:p w14:paraId="14B03B94" w14:textId="4AC5EB1B" w:rsidR="00866B68" w:rsidRPr="00503B39" w:rsidRDefault="00866B68" w:rsidP="00866B68">
      <w:pPr>
        <w:wordWrap w:val="0"/>
        <w:jc w:val="right"/>
        <w:rPr>
          <w:rFonts w:ascii="ＭＳ 明朝" w:hAnsi="ＭＳ 明朝"/>
          <w:szCs w:val="21"/>
        </w:rPr>
      </w:pPr>
      <w:r w:rsidRPr="00503B39">
        <w:rPr>
          <w:rFonts w:ascii="ＭＳ 明朝" w:hAnsi="ＭＳ 明朝" w:hint="eastAsia"/>
          <w:szCs w:val="21"/>
        </w:rPr>
        <w:t>年　　月　　日</w:t>
      </w:r>
      <w:r w:rsidR="00FD7058" w:rsidRPr="00503B39">
        <w:rPr>
          <w:rFonts w:ascii="ＭＳ 明朝" w:hAnsi="ＭＳ 明朝" w:hint="eastAsia"/>
          <w:szCs w:val="21"/>
        </w:rPr>
        <w:t>提出</w:t>
      </w:r>
      <w:r w:rsidRPr="00503B39">
        <w:rPr>
          <w:rFonts w:ascii="ＭＳ 明朝" w:hAnsi="ＭＳ 明朝" w:hint="eastAsia"/>
          <w:szCs w:val="21"/>
        </w:rPr>
        <w:t xml:space="preserve">　　</w:t>
      </w:r>
    </w:p>
    <w:p w14:paraId="47EA654C" w14:textId="77777777" w:rsidR="00866B68" w:rsidRPr="00503B39" w:rsidRDefault="00866B68" w:rsidP="00866B68">
      <w:pPr>
        <w:rPr>
          <w:rFonts w:ascii="ＭＳ 明朝" w:hAnsi="ＭＳ 明朝"/>
          <w:szCs w:val="22"/>
        </w:rPr>
      </w:pPr>
    </w:p>
    <w:p w14:paraId="063CE7DC" w14:textId="77777777" w:rsidR="00866B68" w:rsidRPr="00503B39" w:rsidRDefault="00866B68" w:rsidP="00866B68">
      <w:pPr>
        <w:rPr>
          <w:rFonts w:ascii="ＭＳ 明朝" w:hAnsi="ＭＳ 明朝"/>
          <w:szCs w:val="22"/>
        </w:rPr>
      </w:pPr>
    </w:p>
    <w:p w14:paraId="69978ED4" w14:textId="77777777" w:rsidR="00866B68" w:rsidRPr="00503B39" w:rsidRDefault="00866B68" w:rsidP="00866B68">
      <w:pPr>
        <w:jc w:val="center"/>
        <w:rPr>
          <w:rFonts w:ascii="ＭＳ 明朝" w:hAnsi="ＭＳ 明朝"/>
          <w:sz w:val="32"/>
          <w:szCs w:val="32"/>
        </w:rPr>
      </w:pPr>
      <w:r w:rsidRPr="00503B39">
        <w:rPr>
          <w:rFonts w:ascii="ＭＳ 明朝" w:hAnsi="ＭＳ 明朝"/>
          <w:sz w:val="32"/>
          <w:szCs w:val="32"/>
        </w:rPr>
        <w:t>所属長承諾書</w:t>
      </w:r>
    </w:p>
    <w:p w14:paraId="764F45C9" w14:textId="1F1A0AAD" w:rsidR="00866B68" w:rsidRPr="00503B39" w:rsidRDefault="00866B68" w:rsidP="00866B68">
      <w:pPr>
        <w:rPr>
          <w:rFonts w:ascii="ＭＳ 明朝" w:hAnsi="ＭＳ 明朝"/>
          <w:szCs w:val="22"/>
        </w:rPr>
      </w:pPr>
    </w:p>
    <w:p w14:paraId="5A352A00" w14:textId="77777777" w:rsidR="00866B68" w:rsidRPr="00503B39" w:rsidRDefault="00866B68" w:rsidP="00866B68">
      <w:pPr>
        <w:rPr>
          <w:rFonts w:ascii="ＭＳ 明朝" w:hAnsi="ＭＳ 明朝"/>
          <w:szCs w:val="22"/>
        </w:rPr>
      </w:pPr>
    </w:p>
    <w:p w14:paraId="4499371D" w14:textId="77777777" w:rsidR="00866B68" w:rsidRPr="00503B39" w:rsidRDefault="00866B68" w:rsidP="00866B68">
      <w:pPr>
        <w:rPr>
          <w:rFonts w:ascii="ＭＳ 明朝" w:hAnsi="ＭＳ 明朝"/>
          <w:szCs w:val="22"/>
        </w:rPr>
      </w:pPr>
      <w:r w:rsidRPr="00503B39">
        <w:rPr>
          <w:rFonts w:ascii="ＭＳ 明朝" w:hAnsi="ＭＳ 明朝" w:hint="eastAsia"/>
          <w:szCs w:val="22"/>
        </w:rPr>
        <w:t xml:space="preserve">　</w:t>
      </w:r>
      <w:r w:rsidRPr="00503B39">
        <w:rPr>
          <w:rFonts w:ascii="ＭＳ 明朝" w:hAnsi="ＭＳ 明朝" w:cs="ＭＳ 明朝" w:hint="eastAsia"/>
          <w:kern w:val="0"/>
          <w:szCs w:val="16"/>
        </w:rPr>
        <w:t>和歌山県立医科大学倫理審査委員会　委員長　様</w:t>
      </w:r>
    </w:p>
    <w:p w14:paraId="44E429B4" w14:textId="77777777" w:rsidR="00866B68" w:rsidRPr="00503B39" w:rsidRDefault="00866B68" w:rsidP="00866B68">
      <w:pPr>
        <w:rPr>
          <w:rFonts w:ascii="ＭＳ 明朝" w:hAnsi="ＭＳ 明朝"/>
          <w:szCs w:val="22"/>
        </w:rPr>
      </w:pPr>
    </w:p>
    <w:p w14:paraId="0020B3E3" w14:textId="77777777" w:rsidR="00866B68" w:rsidRPr="00503B39" w:rsidRDefault="00866B68" w:rsidP="00866B68">
      <w:pPr>
        <w:rPr>
          <w:rFonts w:ascii="ＭＳ 明朝" w:hAnsi="ＭＳ 明朝"/>
          <w:szCs w:val="22"/>
        </w:rPr>
      </w:pPr>
    </w:p>
    <w:p w14:paraId="01A1C89C" w14:textId="77777777" w:rsidR="00866B68" w:rsidRPr="00503B39" w:rsidRDefault="00866B68" w:rsidP="00866B68">
      <w:pPr>
        <w:wordWrap w:val="0"/>
        <w:jc w:val="right"/>
        <w:rPr>
          <w:rFonts w:ascii="ＭＳ 明朝" w:hAnsi="ＭＳ 明朝"/>
          <w:szCs w:val="22"/>
        </w:rPr>
      </w:pPr>
      <w:r w:rsidRPr="00503B39">
        <w:rPr>
          <w:rFonts w:ascii="ＭＳ 明朝" w:hAnsi="ＭＳ 明朝" w:hint="eastAsia"/>
          <w:szCs w:val="22"/>
        </w:rPr>
        <w:t xml:space="preserve">研究責任者所属：　　　　　　　　　　　　</w:t>
      </w:r>
    </w:p>
    <w:p w14:paraId="3699C48B" w14:textId="77777777" w:rsidR="00866B68" w:rsidRPr="00503B39" w:rsidRDefault="00866B68" w:rsidP="00866B68">
      <w:pPr>
        <w:wordWrap w:val="0"/>
        <w:jc w:val="right"/>
        <w:rPr>
          <w:rFonts w:ascii="ＭＳ 明朝" w:hAnsi="ＭＳ 明朝"/>
          <w:szCs w:val="22"/>
        </w:rPr>
      </w:pPr>
      <w:r w:rsidRPr="00503B39">
        <w:rPr>
          <w:rFonts w:ascii="ＭＳ 明朝" w:hAnsi="ＭＳ 明朝" w:hint="eastAsia"/>
          <w:szCs w:val="22"/>
        </w:rPr>
        <w:t xml:space="preserve">研究責任者氏名：　　　　　　　　　　　　</w:t>
      </w:r>
    </w:p>
    <w:p w14:paraId="4415CF5E" w14:textId="77777777" w:rsidR="00866B68" w:rsidRPr="00503B39" w:rsidRDefault="00866B68" w:rsidP="00866B68">
      <w:pPr>
        <w:rPr>
          <w:rFonts w:ascii="ＭＳ 明朝" w:hAnsi="ＭＳ 明朝"/>
          <w:szCs w:val="22"/>
        </w:rPr>
      </w:pPr>
    </w:p>
    <w:p w14:paraId="13C11128" w14:textId="77777777" w:rsidR="00866B68" w:rsidRPr="00503B39" w:rsidRDefault="00866B68" w:rsidP="00866B68">
      <w:pPr>
        <w:rPr>
          <w:rFonts w:ascii="ＭＳ 明朝" w:hAnsi="ＭＳ 明朝"/>
          <w:szCs w:val="22"/>
        </w:rPr>
      </w:pPr>
    </w:p>
    <w:p w14:paraId="70BBF45C" w14:textId="77777777" w:rsidR="00866B68" w:rsidRPr="00503B39" w:rsidRDefault="00866B68" w:rsidP="00866B68">
      <w:pPr>
        <w:rPr>
          <w:rFonts w:ascii="ＭＳ 明朝" w:hAnsi="ＭＳ 明朝"/>
          <w:szCs w:val="22"/>
        </w:rPr>
      </w:pPr>
      <w:r w:rsidRPr="00503B39">
        <w:rPr>
          <w:rFonts w:ascii="ＭＳ 明朝" w:hAnsi="ＭＳ 明朝" w:hint="eastAsia"/>
          <w:szCs w:val="22"/>
        </w:rPr>
        <w:t xml:space="preserve">　以下の課題に係る倫理審査申請について、所属長による承諾を受けました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508"/>
      </w:tblGrid>
      <w:tr w:rsidR="00866B68" w:rsidRPr="00503B39" w14:paraId="62B0505F" w14:textId="77777777" w:rsidTr="001D6D9B">
        <w:trPr>
          <w:trHeight w:val="203"/>
        </w:trPr>
        <w:tc>
          <w:tcPr>
            <w:tcW w:w="2127" w:type="dxa"/>
            <w:shd w:val="clear" w:color="auto" w:fill="auto"/>
            <w:vAlign w:val="center"/>
          </w:tcPr>
          <w:p w14:paraId="759A5C8A" w14:textId="77777777" w:rsidR="00866B68" w:rsidRPr="00503B39" w:rsidRDefault="00866B68" w:rsidP="00866B68">
            <w:pPr>
              <w:spacing w:line="720" w:lineRule="auto"/>
              <w:rPr>
                <w:rFonts w:ascii="ＭＳ 明朝" w:hAnsi="ＭＳ 明朝"/>
                <w:szCs w:val="22"/>
              </w:rPr>
            </w:pPr>
            <w:r w:rsidRPr="00503B39">
              <w:rPr>
                <w:rFonts w:ascii="ＭＳ 明朝" w:hAnsi="ＭＳ 明朝"/>
                <w:szCs w:val="22"/>
              </w:rPr>
              <w:t>課題名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3DDD025C" w14:textId="77777777" w:rsidR="00866B68" w:rsidRPr="00503B39" w:rsidRDefault="00866B68" w:rsidP="00866B68">
            <w:pPr>
              <w:spacing w:line="720" w:lineRule="auto"/>
              <w:rPr>
                <w:rFonts w:ascii="ＭＳ 明朝" w:hAnsi="ＭＳ 明朝"/>
                <w:szCs w:val="22"/>
              </w:rPr>
            </w:pPr>
          </w:p>
        </w:tc>
      </w:tr>
      <w:tr w:rsidR="00866B68" w:rsidRPr="00503B39" w14:paraId="45A5B3EE" w14:textId="77777777" w:rsidTr="001D6D9B">
        <w:trPr>
          <w:trHeight w:val="70"/>
        </w:trPr>
        <w:tc>
          <w:tcPr>
            <w:tcW w:w="2127" w:type="dxa"/>
            <w:shd w:val="clear" w:color="auto" w:fill="auto"/>
            <w:vAlign w:val="center"/>
          </w:tcPr>
          <w:p w14:paraId="21083B42" w14:textId="3115D79C" w:rsidR="00866B68" w:rsidRPr="00503B39" w:rsidRDefault="00866B68" w:rsidP="00866B68">
            <w:pPr>
              <w:spacing w:beforeLines="100" w:before="286" w:afterLines="50" w:after="143"/>
              <w:rPr>
                <w:rFonts w:ascii="ＭＳ 明朝" w:hAnsi="ＭＳ 明朝"/>
                <w:szCs w:val="22"/>
              </w:rPr>
            </w:pPr>
            <w:r w:rsidRPr="00503B39">
              <w:rPr>
                <w:rFonts w:ascii="ＭＳ 明朝" w:hAnsi="ＭＳ 明朝"/>
                <w:szCs w:val="22"/>
              </w:rPr>
              <w:t>所属長署名</w:t>
            </w:r>
            <w:r w:rsidR="00FD7058" w:rsidRPr="00503B39">
              <w:rPr>
                <w:rFonts w:ascii="ＭＳ 明朝" w:hAnsi="ＭＳ 明朝" w:hint="eastAsia"/>
                <w:szCs w:val="22"/>
              </w:rPr>
              <w:t>欄</w:t>
            </w:r>
          </w:p>
          <w:p w14:paraId="53D61849" w14:textId="77777777" w:rsidR="00866B68" w:rsidRPr="00503B39" w:rsidRDefault="00866B68" w:rsidP="00866B68">
            <w:pPr>
              <w:ind w:left="160" w:hangingChars="100" w:hanging="160"/>
              <w:rPr>
                <w:rFonts w:ascii="ＭＳ 明朝" w:hAnsi="ＭＳ 明朝"/>
                <w:szCs w:val="22"/>
              </w:rPr>
            </w:pPr>
            <w:r w:rsidRPr="00503B39">
              <w:rPr>
                <w:rFonts w:ascii="ＭＳ 明朝" w:hAnsi="ＭＳ 明朝" w:hint="eastAsia"/>
                <w:sz w:val="16"/>
                <w:szCs w:val="22"/>
              </w:rPr>
              <w:t>※変更申請の場合は記名押印で可（自署は不要）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76E8308" w14:textId="2844C123" w:rsidR="00866B68" w:rsidRPr="00503B39" w:rsidRDefault="00866B68" w:rsidP="00866B68">
            <w:pPr>
              <w:spacing w:line="720" w:lineRule="auto"/>
              <w:rPr>
                <w:rFonts w:ascii="ＭＳ 明朝" w:hAnsi="ＭＳ 明朝"/>
                <w:szCs w:val="22"/>
              </w:rPr>
            </w:pPr>
            <w:r w:rsidRPr="00503B39">
              <w:rPr>
                <w:rFonts w:ascii="ＭＳ 明朝" w:hAnsi="ＭＳ 明朝" w:hint="eastAsia"/>
                <w:szCs w:val="22"/>
              </w:rPr>
              <w:t xml:space="preserve">　　　　　　　　　　　　　　　　　　　　　　　　　　　　　</w:t>
            </w:r>
          </w:p>
        </w:tc>
      </w:tr>
      <w:tr w:rsidR="00866B68" w:rsidRPr="00503B39" w14:paraId="788699CC" w14:textId="77777777" w:rsidTr="001D6D9B">
        <w:trPr>
          <w:trHeight w:val="880"/>
        </w:trPr>
        <w:tc>
          <w:tcPr>
            <w:tcW w:w="2127" w:type="dxa"/>
            <w:shd w:val="clear" w:color="auto" w:fill="auto"/>
            <w:vAlign w:val="center"/>
          </w:tcPr>
          <w:p w14:paraId="00F48C21" w14:textId="77777777" w:rsidR="00866B68" w:rsidRPr="00503B39" w:rsidRDefault="00866B68" w:rsidP="00866B68">
            <w:pPr>
              <w:spacing w:beforeLines="100" w:before="286" w:afterLines="50" w:after="143"/>
              <w:rPr>
                <w:rFonts w:ascii="ＭＳ 明朝" w:hAnsi="ＭＳ 明朝"/>
                <w:szCs w:val="22"/>
              </w:rPr>
            </w:pPr>
            <w:r w:rsidRPr="00503B39">
              <w:rPr>
                <w:rFonts w:ascii="ＭＳ 明朝" w:hAnsi="ＭＳ 明朝" w:hint="eastAsia"/>
                <w:szCs w:val="22"/>
              </w:rPr>
              <w:t>署名年月日</w:t>
            </w:r>
          </w:p>
          <w:p w14:paraId="40B07939" w14:textId="77777777" w:rsidR="00866B68" w:rsidRPr="00503B39" w:rsidRDefault="00866B68" w:rsidP="00866B68">
            <w:pPr>
              <w:ind w:left="160" w:hangingChars="100" w:hanging="160"/>
              <w:rPr>
                <w:rFonts w:ascii="ＭＳ 明朝" w:hAnsi="ＭＳ 明朝"/>
                <w:szCs w:val="22"/>
              </w:rPr>
            </w:pPr>
            <w:r w:rsidRPr="00503B39">
              <w:rPr>
                <w:rFonts w:ascii="ＭＳ 明朝" w:hAnsi="ＭＳ 明朝" w:hint="eastAsia"/>
                <w:sz w:val="16"/>
                <w:szCs w:val="22"/>
              </w:rPr>
              <w:t>※変更申請の場合は不要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D275221" w14:textId="77777777" w:rsidR="00866B68" w:rsidRPr="00503B39" w:rsidRDefault="00866B68" w:rsidP="00866B68">
            <w:pPr>
              <w:spacing w:line="720" w:lineRule="auto"/>
              <w:jc w:val="center"/>
              <w:rPr>
                <w:rFonts w:ascii="ＭＳ 明朝" w:hAnsi="ＭＳ 明朝"/>
                <w:szCs w:val="22"/>
              </w:rPr>
            </w:pPr>
            <w:r w:rsidRPr="00503B39">
              <w:rPr>
                <w:rFonts w:ascii="ＭＳ 明朝" w:hAnsi="ＭＳ 明朝"/>
                <w:szCs w:val="22"/>
              </w:rPr>
              <w:t>年</w:t>
            </w:r>
            <w:r w:rsidRPr="00503B39">
              <w:rPr>
                <w:rFonts w:ascii="ＭＳ 明朝" w:hAnsi="ＭＳ 明朝" w:hint="eastAsia"/>
                <w:szCs w:val="22"/>
              </w:rPr>
              <w:t xml:space="preserve">　　　</w:t>
            </w:r>
            <w:r w:rsidRPr="00503B39">
              <w:rPr>
                <w:rFonts w:ascii="ＭＳ 明朝" w:hAnsi="ＭＳ 明朝"/>
                <w:szCs w:val="22"/>
              </w:rPr>
              <w:t>月</w:t>
            </w:r>
            <w:r w:rsidRPr="00503B39">
              <w:rPr>
                <w:rFonts w:ascii="ＭＳ 明朝" w:hAnsi="ＭＳ 明朝" w:hint="eastAsia"/>
                <w:szCs w:val="22"/>
              </w:rPr>
              <w:t xml:space="preserve">　　　</w:t>
            </w:r>
            <w:r w:rsidRPr="00503B39">
              <w:rPr>
                <w:rFonts w:ascii="ＭＳ 明朝" w:hAnsi="ＭＳ 明朝"/>
                <w:szCs w:val="22"/>
              </w:rPr>
              <w:t>日</w:t>
            </w:r>
          </w:p>
        </w:tc>
      </w:tr>
    </w:tbl>
    <w:p w14:paraId="5EC710D5" w14:textId="77777777" w:rsidR="00866B68" w:rsidRPr="00503B39" w:rsidRDefault="00866B68" w:rsidP="00866B68">
      <w:pPr>
        <w:rPr>
          <w:rFonts w:cs="ＭＳ 明朝"/>
        </w:rPr>
      </w:pPr>
    </w:p>
    <w:p w14:paraId="719B5E41" w14:textId="77777777" w:rsidR="006E6FC8" w:rsidRPr="00503B39" w:rsidRDefault="006E6FC8" w:rsidP="00866B68">
      <w:pPr>
        <w:rPr>
          <w:rFonts w:cs="ＭＳ 明朝"/>
        </w:rPr>
      </w:pPr>
    </w:p>
    <w:p w14:paraId="5A55CC77" w14:textId="77777777" w:rsidR="006E6FC8" w:rsidRPr="00503B39" w:rsidRDefault="006E6FC8" w:rsidP="00866B68">
      <w:pPr>
        <w:rPr>
          <w:rFonts w:cs="ＭＳ 明朝"/>
        </w:rPr>
      </w:pPr>
    </w:p>
    <w:p w14:paraId="0C03CA92" w14:textId="6E5638F9" w:rsidR="00711E0E" w:rsidRPr="00503B39" w:rsidRDefault="00625627" w:rsidP="00625627">
      <w:pPr>
        <w:wordWrap w:val="0"/>
        <w:autoSpaceDE w:val="0"/>
        <w:autoSpaceDN w:val="0"/>
        <w:adjustRightInd w:val="0"/>
        <w:rPr>
          <w:rFonts w:ascii="ＭＳ 明朝" w:hAnsi="ＭＳ 明朝"/>
          <w:szCs w:val="21"/>
        </w:rPr>
      </w:pPr>
      <w:r w:rsidRPr="00503B39">
        <w:rPr>
          <w:rFonts w:ascii="ＭＳ 明朝" w:hAnsi="ＭＳ 明朝"/>
          <w:szCs w:val="21"/>
        </w:rPr>
        <w:t xml:space="preserve"> </w:t>
      </w:r>
    </w:p>
    <w:p w14:paraId="7D6FD594" w14:textId="77777777" w:rsidR="00344908" w:rsidRPr="00503B39" w:rsidRDefault="00344908" w:rsidP="00711E0E">
      <w:pPr>
        <w:ind w:right="960"/>
        <w:rPr>
          <w:rFonts w:ascii="ＭＳ 明朝" w:hAnsi="ＭＳ 明朝"/>
          <w:szCs w:val="21"/>
        </w:rPr>
      </w:pPr>
    </w:p>
    <w:sectPr w:rsidR="00344908" w:rsidRPr="00503B39" w:rsidSect="00625627">
      <w:headerReference w:type="default" r:id="rId8"/>
      <w:pgSz w:w="11906" w:h="16838" w:code="9"/>
      <w:pgMar w:top="1440" w:right="1077" w:bottom="1440" w:left="1077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8CE95" w14:textId="77777777" w:rsidR="00150AD3" w:rsidRDefault="00150AD3" w:rsidP="00136560">
      <w:r>
        <w:separator/>
      </w:r>
    </w:p>
  </w:endnote>
  <w:endnote w:type="continuationSeparator" w:id="0">
    <w:p w14:paraId="0C998B11" w14:textId="77777777" w:rsidR="00150AD3" w:rsidRDefault="00150AD3" w:rsidP="0013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BF992" w14:textId="77777777" w:rsidR="00150AD3" w:rsidRDefault="00150AD3" w:rsidP="00136560">
      <w:r>
        <w:separator/>
      </w:r>
    </w:p>
  </w:footnote>
  <w:footnote w:type="continuationSeparator" w:id="0">
    <w:p w14:paraId="747D540F" w14:textId="77777777" w:rsidR="00150AD3" w:rsidRDefault="00150AD3" w:rsidP="00136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1F162" w14:textId="77777777" w:rsidR="001F16C7" w:rsidRPr="00E47EA3" w:rsidRDefault="001F16C7" w:rsidP="00B52C67">
    <w:pPr>
      <w:pStyle w:val="a5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35C99"/>
    <w:multiLevelType w:val="hybridMultilevel"/>
    <w:tmpl w:val="AFF602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310E1B"/>
    <w:multiLevelType w:val="hybridMultilevel"/>
    <w:tmpl w:val="AB460E1E"/>
    <w:lvl w:ilvl="0" w:tplc="8A1CB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117759"/>
    <w:multiLevelType w:val="hybridMultilevel"/>
    <w:tmpl w:val="699AD11E"/>
    <w:lvl w:ilvl="0" w:tplc="7C50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AE1C94"/>
    <w:multiLevelType w:val="hybridMultilevel"/>
    <w:tmpl w:val="44B8D360"/>
    <w:lvl w:ilvl="0" w:tplc="B60C7858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386CDC"/>
    <w:multiLevelType w:val="hybridMultilevel"/>
    <w:tmpl w:val="BA4ED186"/>
    <w:lvl w:ilvl="0" w:tplc="8C40DC7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302FF9"/>
    <w:multiLevelType w:val="hybridMultilevel"/>
    <w:tmpl w:val="34F2A46C"/>
    <w:lvl w:ilvl="0" w:tplc="659A3EC0">
      <w:start w:val="1"/>
      <w:numFmt w:val="decimal"/>
      <w:lvlText w:val="7.%1."/>
      <w:lvlJc w:val="left"/>
      <w:pPr>
        <w:ind w:left="480" w:hanging="367"/>
      </w:pPr>
      <w:rPr>
        <w:rFonts w:ascii="ＭＳ 明朝" w:eastAsia="ＭＳ 明朝" w:hAnsi="ＭＳ 明朝" w:cs="游ゴシック Light" w:hint="default"/>
        <w:sz w:val="18"/>
        <w:szCs w:val="18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9" w:hanging="48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7" w:tentative="1">
      <w:start w:val="1"/>
      <w:numFmt w:val="aiueoFullWidth"/>
      <w:lvlText w:val="(%5)"/>
      <w:lvlJc w:val="left"/>
      <w:pPr>
        <w:ind w:left="2489" w:hanging="48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7" w:tentative="1">
      <w:start w:val="1"/>
      <w:numFmt w:val="aiueoFullWidth"/>
      <w:lvlText w:val="(%8)"/>
      <w:lvlJc w:val="left"/>
      <w:pPr>
        <w:ind w:left="3929" w:hanging="48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80"/>
      </w:pPr>
    </w:lvl>
  </w:abstractNum>
  <w:abstractNum w:abstractNumId="6" w15:restartNumberingAfterBreak="0">
    <w:nsid w:val="2F3A10F2"/>
    <w:multiLevelType w:val="hybridMultilevel"/>
    <w:tmpl w:val="00484456"/>
    <w:lvl w:ilvl="0" w:tplc="29C61A4C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D77803"/>
    <w:multiLevelType w:val="hybridMultilevel"/>
    <w:tmpl w:val="27CAFC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FE3A35"/>
    <w:multiLevelType w:val="hybridMultilevel"/>
    <w:tmpl w:val="FBC45110"/>
    <w:lvl w:ilvl="0" w:tplc="8A1CB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0E38E2"/>
    <w:multiLevelType w:val="hybridMultilevel"/>
    <w:tmpl w:val="70C22224"/>
    <w:lvl w:ilvl="0" w:tplc="2B802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C04922"/>
    <w:multiLevelType w:val="hybridMultilevel"/>
    <w:tmpl w:val="15FE12F6"/>
    <w:lvl w:ilvl="0" w:tplc="AEEC326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762971"/>
    <w:multiLevelType w:val="hybridMultilevel"/>
    <w:tmpl w:val="E02C7C1A"/>
    <w:lvl w:ilvl="0" w:tplc="74381C60">
      <w:start w:val="1"/>
      <w:numFmt w:val="decimal"/>
      <w:lvlText w:val="7.%1."/>
      <w:lvlJc w:val="left"/>
      <w:pPr>
        <w:ind w:left="480" w:hanging="367"/>
      </w:pPr>
      <w:rPr>
        <w:rFonts w:ascii="ＭＳ 明朝" w:eastAsia="ＭＳ 明朝" w:hAnsi="ＭＳ 明朝" w:cs="游ゴシック Light" w:hint="default"/>
        <w:sz w:val="18"/>
        <w:szCs w:val="18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9" w:hanging="48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7" w:tentative="1">
      <w:start w:val="1"/>
      <w:numFmt w:val="aiueoFullWidth"/>
      <w:lvlText w:val="(%5)"/>
      <w:lvlJc w:val="left"/>
      <w:pPr>
        <w:ind w:left="2489" w:hanging="48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7" w:tentative="1">
      <w:start w:val="1"/>
      <w:numFmt w:val="aiueoFullWidth"/>
      <w:lvlText w:val="(%8)"/>
      <w:lvlJc w:val="left"/>
      <w:pPr>
        <w:ind w:left="3929" w:hanging="48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80"/>
      </w:pPr>
    </w:lvl>
  </w:abstractNum>
  <w:abstractNum w:abstractNumId="12" w15:restartNumberingAfterBreak="0">
    <w:nsid w:val="5C10149A"/>
    <w:multiLevelType w:val="hybridMultilevel"/>
    <w:tmpl w:val="F6327D92"/>
    <w:lvl w:ilvl="0" w:tplc="BC6C0988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D8E5A51"/>
    <w:multiLevelType w:val="hybridMultilevel"/>
    <w:tmpl w:val="8C74BF9C"/>
    <w:lvl w:ilvl="0" w:tplc="A0E03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9552A3"/>
    <w:multiLevelType w:val="hybridMultilevel"/>
    <w:tmpl w:val="55AAC128"/>
    <w:lvl w:ilvl="0" w:tplc="581458A0">
      <w:start w:val="1"/>
      <w:numFmt w:val="decimalFullWidth"/>
      <w:lvlText w:val="(%1)"/>
      <w:lvlJc w:val="left"/>
      <w:pPr>
        <w:ind w:left="615" w:hanging="405"/>
      </w:pPr>
      <w:rPr>
        <w:rFonts w:cs="Times New Roman"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7EA5855"/>
    <w:multiLevelType w:val="hybridMultilevel"/>
    <w:tmpl w:val="F2D6BB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722D0A"/>
    <w:multiLevelType w:val="hybridMultilevel"/>
    <w:tmpl w:val="ECD2B90A"/>
    <w:lvl w:ilvl="0" w:tplc="42C00DC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295EC3"/>
    <w:multiLevelType w:val="hybridMultilevel"/>
    <w:tmpl w:val="D23AA1E2"/>
    <w:lvl w:ilvl="0" w:tplc="F8100CAE">
      <w:start w:val="7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D94873"/>
    <w:multiLevelType w:val="hybridMultilevel"/>
    <w:tmpl w:val="FBC45110"/>
    <w:lvl w:ilvl="0" w:tplc="8A1CB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EB402C"/>
    <w:multiLevelType w:val="hybridMultilevel"/>
    <w:tmpl w:val="D3E80374"/>
    <w:lvl w:ilvl="0" w:tplc="91E0B38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1441936">
    <w:abstractNumId w:val="12"/>
  </w:num>
  <w:num w:numId="2" w16cid:durableId="6201163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23220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9819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28118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60436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78772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86386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63853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435216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27754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7613873">
    <w:abstractNumId w:val="5"/>
  </w:num>
  <w:num w:numId="13" w16cid:durableId="967474157">
    <w:abstractNumId w:val="11"/>
  </w:num>
  <w:num w:numId="14" w16cid:durableId="1925258608">
    <w:abstractNumId w:val="17"/>
  </w:num>
  <w:num w:numId="15" w16cid:durableId="1827745870">
    <w:abstractNumId w:val="16"/>
  </w:num>
  <w:num w:numId="16" w16cid:durableId="905184918">
    <w:abstractNumId w:val="4"/>
  </w:num>
  <w:num w:numId="17" w16cid:durableId="959142046">
    <w:abstractNumId w:val="9"/>
  </w:num>
  <w:num w:numId="18" w16cid:durableId="645281492">
    <w:abstractNumId w:val="13"/>
  </w:num>
  <w:num w:numId="19" w16cid:durableId="5134616">
    <w:abstractNumId w:val="14"/>
  </w:num>
  <w:num w:numId="20" w16cid:durableId="4239582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3"/>
  <w:drawingGridVerticalSpacing w:val="36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D6B"/>
    <w:rsid w:val="00010A84"/>
    <w:rsid w:val="00054170"/>
    <w:rsid w:val="000639DB"/>
    <w:rsid w:val="00070108"/>
    <w:rsid w:val="00070957"/>
    <w:rsid w:val="0007126C"/>
    <w:rsid w:val="00075BF8"/>
    <w:rsid w:val="0007753D"/>
    <w:rsid w:val="0007767E"/>
    <w:rsid w:val="00085318"/>
    <w:rsid w:val="0008635B"/>
    <w:rsid w:val="000A3640"/>
    <w:rsid w:val="000A5884"/>
    <w:rsid w:val="000D04F1"/>
    <w:rsid w:val="000D5212"/>
    <w:rsid w:val="000D6205"/>
    <w:rsid w:val="000F1F3C"/>
    <w:rsid w:val="00102ABE"/>
    <w:rsid w:val="0011587A"/>
    <w:rsid w:val="00127FD5"/>
    <w:rsid w:val="0013131E"/>
    <w:rsid w:val="00133978"/>
    <w:rsid w:val="00136560"/>
    <w:rsid w:val="001452DF"/>
    <w:rsid w:val="00150AD3"/>
    <w:rsid w:val="00161CD2"/>
    <w:rsid w:val="00165D8B"/>
    <w:rsid w:val="0017166E"/>
    <w:rsid w:val="00173630"/>
    <w:rsid w:val="001754AF"/>
    <w:rsid w:val="00180B81"/>
    <w:rsid w:val="001A0274"/>
    <w:rsid w:val="001A480A"/>
    <w:rsid w:val="001B155D"/>
    <w:rsid w:val="001B24AE"/>
    <w:rsid w:val="001C1E8B"/>
    <w:rsid w:val="001C6A10"/>
    <w:rsid w:val="001D0427"/>
    <w:rsid w:val="001D19EC"/>
    <w:rsid w:val="001D600E"/>
    <w:rsid w:val="001E0444"/>
    <w:rsid w:val="001F03D6"/>
    <w:rsid w:val="001F1539"/>
    <w:rsid w:val="001F16C7"/>
    <w:rsid w:val="001F3885"/>
    <w:rsid w:val="00204269"/>
    <w:rsid w:val="00217920"/>
    <w:rsid w:val="0022562C"/>
    <w:rsid w:val="00233507"/>
    <w:rsid w:val="002459FD"/>
    <w:rsid w:val="00246619"/>
    <w:rsid w:val="00251818"/>
    <w:rsid w:val="00252CB7"/>
    <w:rsid w:val="00255177"/>
    <w:rsid w:val="00257167"/>
    <w:rsid w:val="00265A3B"/>
    <w:rsid w:val="00276848"/>
    <w:rsid w:val="00277CE7"/>
    <w:rsid w:val="002832C4"/>
    <w:rsid w:val="00292B81"/>
    <w:rsid w:val="00293826"/>
    <w:rsid w:val="00294283"/>
    <w:rsid w:val="00294F08"/>
    <w:rsid w:val="002A5495"/>
    <w:rsid w:val="002C1253"/>
    <w:rsid w:val="002D23E5"/>
    <w:rsid w:val="002E37BC"/>
    <w:rsid w:val="002E5019"/>
    <w:rsid w:val="002E5566"/>
    <w:rsid w:val="002F2D99"/>
    <w:rsid w:val="002F7A80"/>
    <w:rsid w:val="00312816"/>
    <w:rsid w:val="003268EA"/>
    <w:rsid w:val="00327EC1"/>
    <w:rsid w:val="00334E93"/>
    <w:rsid w:val="00336C5C"/>
    <w:rsid w:val="0034050F"/>
    <w:rsid w:val="00340EB9"/>
    <w:rsid w:val="00343283"/>
    <w:rsid w:val="00344445"/>
    <w:rsid w:val="00344908"/>
    <w:rsid w:val="00344C64"/>
    <w:rsid w:val="0035268B"/>
    <w:rsid w:val="00384A30"/>
    <w:rsid w:val="003A0CA8"/>
    <w:rsid w:val="003A130D"/>
    <w:rsid w:val="003B06B0"/>
    <w:rsid w:val="003B27B4"/>
    <w:rsid w:val="003B34D9"/>
    <w:rsid w:val="003B375F"/>
    <w:rsid w:val="003B3AC9"/>
    <w:rsid w:val="003B4356"/>
    <w:rsid w:val="003B7A0B"/>
    <w:rsid w:val="003D2A87"/>
    <w:rsid w:val="003D6114"/>
    <w:rsid w:val="003E1DF6"/>
    <w:rsid w:val="003E4578"/>
    <w:rsid w:val="003F6349"/>
    <w:rsid w:val="003F6D30"/>
    <w:rsid w:val="00404421"/>
    <w:rsid w:val="0041309A"/>
    <w:rsid w:val="00424665"/>
    <w:rsid w:val="00431CBA"/>
    <w:rsid w:val="0044411C"/>
    <w:rsid w:val="004463D2"/>
    <w:rsid w:val="00451BFE"/>
    <w:rsid w:val="00454749"/>
    <w:rsid w:val="00456BDE"/>
    <w:rsid w:val="00464BAB"/>
    <w:rsid w:val="00475E0B"/>
    <w:rsid w:val="0048269D"/>
    <w:rsid w:val="0048498A"/>
    <w:rsid w:val="00484BED"/>
    <w:rsid w:val="004910FF"/>
    <w:rsid w:val="0049658C"/>
    <w:rsid w:val="004A4D5E"/>
    <w:rsid w:val="004A7EC5"/>
    <w:rsid w:val="004C7BF3"/>
    <w:rsid w:val="004D0CCA"/>
    <w:rsid w:val="004E0684"/>
    <w:rsid w:val="004E351D"/>
    <w:rsid w:val="00503B39"/>
    <w:rsid w:val="005066DC"/>
    <w:rsid w:val="005239FE"/>
    <w:rsid w:val="0052612C"/>
    <w:rsid w:val="00535A5E"/>
    <w:rsid w:val="00540BE9"/>
    <w:rsid w:val="00542F02"/>
    <w:rsid w:val="00543510"/>
    <w:rsid w:val="0054785E"/>
    <w:rsid w:val="00561251"/>
    <w:rsid w:val="00563533"/>
    <w:rsid w:val="00582415"/>
    <w:rsid w:val="00585D6B"/>
    <w:rsid w:val="005901E0"/>
    <w:rsid w:val="00590271"/>
    <w:rsid w:val="00593429"/>
    <w:rsid w:val="00593CEC"/>
    <w:rsid w:val="005A11E7"/>
    <w:rsid w:val="005A5A55"/>
    <w:rsid w:val="005B5638"/>
    <w:rsid w:val="005C02F4"/>
    <w:rsid w:val="005E00A7"/>
    <w:rsid w:val="005E7B5E"/>
    <w:rsid w:val="006065B0"/>
    <w:rsid w:val="00625627"/>
    <w:rsid w:val="00634CFD"/>
    <w:rsid w:val="00642C1E"/>
    <w:rsid w:val="00642EAC"/>
    <w:rsid w:val="00644853"/>
    <w:rsid w:val="00650CC7"/>
    <w:rsid w:val="006529CE"/>
    <w:rsid w:val="006536FC"/>
    <w:rsid w:val="006562C8"/>
    <w:rsid w:val="006645EE"/>
    <w:rsid w:val="00696438"/>
    <w:rsid w:val="00697782"/>
    <w:rsid w:val="006A1697"/>
    <w:rsid w:val="006A1AB4"/>
    <w:rsid w:val="006A78A2"/>
    <w:rsid w:val="006B48D4"/>
    <w:rsid w:val="006D185A"/>
    <w:rsid w:val="006D481A"/>
    <w:rsid w:val="006E2722"/>
    <w:rsid w:val="006E2812"/>
    <w:rsid w:val="006E5F4B"/>
    <w:rsid w:val="006E6FC8"/>
    <w:rsid w:val="006F3E99"/>
    <w:rsid w:val="00705B40"/>
    <w:rsid w:val="00710646"/>
    <w:rsid w:val="00711E0E"/>
    <w:rsid w:val="0072320C"/>
    <w:rsid w:val="00732281"/>
    <w:rsid w:val="007374D6"/>
    <w:rsid w:val="00737535"/>
    <w:rsid w:val="00746893"/>
    <w:rsid w:val="00775376"/>
    <w:rsid w:val="00775738"/>
    <w:rsid w:val="00795D6E"/>
    <w:rsid w:val="007B1C93"/>
    <w:rsid w:val="007C7DBB"/>
    <w:rsid w:val="007D2BB0"/>
    <w:rsid w:val="007D3A72"/>
    <w:rsid w:val="007E1610"/>
    <w:rsid w:val="007F2D34"/>
    <w:rsid w:val="007F5DA5"/>
    <w:rsid w:val="008071B9"/>
    <w:rsid w:val="00810C9D"/>
    <w:rsid w:val="008113F3"/>
    <w:rsid w:val="00821DE4"/>
    <w:rsid w:val="00822AE2"/>
    <w:rsid w:val="00824DD8"/>
    <w:rsid w:val="00836160"/>
    <w:rsid w:val="00842EB5"/>
    <w:rsid w:val="00852415"/>
    <w:rsid w:val="00856CF9"/>
    <w:rsid w:val="00866B68"/>
    <w:rsid w:val="008674EB"/>
    <w:rsid w:val="00875D76"/>
    <w:rsid w:val="008B2DED"/>
    <w:rsid w:val="008B5E96"/>
    <w:rsid w:val="008C0BA8"/>
    <w:rsid w:val="008C1D12"/>
    <w:rsid w:val="008D4291"/>
    <w:rsid w:val="008E5696"/>
    <w:rsid w:val="00900AE6"/>
    <w:rsid w:val="00911F8A"/>
    <w:rsid w:val="0091201D"/>
    <w:rsid w:val="0091405B"/>
    <w:rsid w:val="009155D0"/>
    <w:rsid w:val="00924B8E"/>
    <w:rsid w:val="00931A20"/>
    <w:rsid w:val="00934113"/>
    <w:rsid w:val="0094174F"/>
    <w:rsid w:val="0094683E"/>
    <w:rsid w:val="00947914"/>
    <w:rsid w:val="00955201"/>
    <w:rsid w:val="0095621D"/>
    <w:rsid w:val="00961CE0"/>
    <w:rsid w:val="009653CF"/>
    <w:rsid w:val="009851DB"/>
    <w:rsid w:val="00985B4D"/>
    <w:rsid w:val="00994C21"/>
    <w:rsid w:val="009A201E"/>
    <w:rsid w:val="009B2AB4"/>
    <w:rsid w:val="009B4F66"/>
    <w:rsid w:val="009D1F8E"/>
    <w:rsid w:val="009D66D6"/>
    <w:rsid w:val="009F714E"/>
    <w:rsid w:val="00A02475"/>
    <w:rsid w:val="00A11B2D"/>
    <w:rsid w:val="00A136A3"/>
    <w:rsid w:val="00A15863"/>
    <w:rsid w:val="00A268FA"/>
    <w:rsid w:val="00A3368D"/>
    <w:rsid w:val="00A343ED"/>
    <w:rsid w:val="00A42022"/>
    <w:rsid w:val="00A43863"/>
    <w:rsid w:val="00A51C3E"/>
    <w:rsid w:val="00A52C4C"/>
    <w:rsid w:val="00A534D8"/>
    <w:rsid w:val="00A5437F"/>
    <w:rsid w:val="00A555A0"/>
    <w:rsid w:val="00A602B3"/>
    <w:rsid w:val="00A61EB2"/>
    <w:rsid w:val="00A63D28"/>
    <w:rsid w:val="00A64D6C"/>
    <w:rsid w:val="00A73016"/>
    <w:rsid w:val="00A84B9B"/>
    <w:rsid w:val="00A938CE"/>
    <w:rsid w:val="00AA2203"/>
    <w:rsid w:val="00AC16BF"/>
    <w:rsid w:val="00AD56F5"/>
    <w:rsid w:val="00AE0C12"/>
    <w:rsid w:val="00B22959"/>
    <w:rsid w:val="00B24134"/>
    <w:rsid w:val="00B27086"/>
    <w:rsid w:val="00B30A2B"/>
    <w:rsid w:val="00B43D4C"/>
    <w:rsid w:val="00B4565A"/>
    <w:rsid w:val="00B52C67"/>
    <w:rsid w:val="00B604DB"/>
    <w:rsid w:val="00B65B69"/>
    <w:rsid w:val="00B73822"/>
    <w:rsid w:val="00B73D51"/>
    <w:rsid w:val="00B93A95"/>
    <w:rsid w:val="00B96C44"/>
    <w:rsid w:val="00B97D05"/>
    <w:rsid w:val="00BA4067"/>
    <w:rsid w:val="00BC2896"/>
    <w:rsid w:val="00BC37C6"/>
    <w:rsid w:val="00BD29A5"/>
    <w:rsid w:val="00BD33C7"/>
    <w:rsid w:val="00BD6CAC"/>
    <w:rsid w:val="00BE715D"/>
    <w:rsid w:val="00BF50A6"/>
    <w:rsid w:val="00BF61EA"/>
    <w:rsid w:val="00C010B7"/>
    <w:rsid w:val="00C022D8"/>
    <w:rsid w:val="00C0354E"/>
    <w:rsid w:val="00C20219"/>
    <w:rsid w:val="00C30439"/>
    <w:rsid w:val="00C31D8D"/>
    <w:rsid w:val="00C570A1"/>
    <w:rsid w:val="00C5779F"/>
    <w:rsid w:val="00C70538"/>
    <w:rsid w:val="00C74B1E"/>
    <w:rsid w:val="00C77319"/>
    <w:rsid w:val="00C86EB7"/>
    <w:rsid w:val="00CA5588"/>
    <w:rsid w:val="00CB2950"/>
    <w:rsid w:val="00CC7C93"/>
    <w:rsid w:val="00CD4786"/>
    <w:rsid w:val="00CD6A6E"/>
    <w:rsid w:val="00CD77CB"/>
    <w:rsid w:val="00CE3C50"/>
    <w:rsid w:val="00CF09AE"/>
    <w:rsid w:val="00CF4907"/>
    <w:rsid w:val="00D1626C"/>
    <w:rsid w:val="00D1797A"/>
    <w:rsid w:val="00D20D18"/>
    <w:rsid w:val="00D21028"/>
    <w:rsid w:val="00D21C19"/>
    <w:rsid w:val="00D31026"/>
    <w:rsid w:val="00D325FA"/>
    <w:rsid w:val="00D33C83"/>
    <w:rsid w:val="00D33DEA"/>
    <w:rsid w:val="00D40A80"/>
    <w:rsid w:val="00D508E0"/>
    <w:rsid w:val="00D537A0"/>
    <w:rsid w:val="00D5469C"/>
    <w:rsid w:val="00D5751A"/>
    <w:rsid w:val="00D61E5F"/>
    <w:rsid w:val="00D6345E"/>
    <w:rsid w:val="00D71C1B"/>
    <w:rsid w:val="00D858F3"/>
    <w:rsid w:val="00DA3888"/>
    <w:rsid w:val="00DB3547"/>
    <w:rsid w:val="00DD1F6A"/>
    <w:rsid w:val="00DE0679"/>
    <w:rsid w:val="00DE2054"/>
    <w:rsid w:val="00DE6A4E"/>
    <w:rsid w:val="00E05AC1"/>
    <w:rsid w:val="00E06139"/>
    <w:rsid w:val="00E07AAA"/>
    <w:rsid w:val="00E37218"/>
    <w:rsid w:val="00E375E8"/>
    <w:rsid w:val="00E41FFA"/>
    <w:rsid w:val="00E42C21"/>
    <w:rsid w:val="00E54E5D"/>
    <w:rsid w:val="00E6553E"/>
    <w:rsid w:val="00E85615"/>
    <w:rsid w:val="00E90A96"/>
    <w:rsid w:val="00E92F02"/>
    <w:rsid w:val="00E9543A"/>
    <w:rsid w:val="00EA30B4"/>
    <w:rsid w:val="00EA3D81"/>
    <w:rsid w:val="00EA4789"/>
    <w:rsid w:val="00EB77F4"/>
    <w:rsid w:val="00EC2A70"/>
    <w:rsid w:val="00EF3BAC"/>
    <w:rsid w:val="00F04DD8"/>
    <w:rsid w:val="00F20C5D"/>
    <w:rsid w:val="00F261E1"/>
    <w:rsid w:val="00F35F06"/>
    <w:rsid w:val="00F54E77"/>
    <w:rsid w:val="00F56114"/>
    <w:rsid w:val="00F72AD8"/>
    <w:rsid w:val="00F74D3F"/>
    <w:rsid w:val="00F86F48"/>
    <w:rsid w:val="00F909B2"/>
    <w:rsid w:val="00F95D6A"/>
    <w:rsid w:val="00FA669D"/>
    <w:rsid w:val="00FB2B0F"/>
    <w:rsid w:val="00FB3590"/>
    <w:rsid w:val="00FB5C95"/>
    <w:rsid w:val="00FC04E1"/>
    <w:rsid w:val="00FD7058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3890C4"/>
  <w15:chartTrackingRefBased/>
  <w15:docId w15:val="{899CC936-FB9B-4908-AD7D-258A4C81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4">
    <w:name w:val="Hyperlink"/>
    <w:uiPriority w:val="99"/>
    <w:rsid w:val="00F261E1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1365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136560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1365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136560"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59"/>
    <w:rsid w:val="00CF09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D4786"/>
    <w:pPr>
      <w:jc w:val="center"/>
    </w:pPr>
    <w:rPr>
      <w:color w:val="000000"/>
      <w:szCs w:val="21"/>
    </w:rPr>
  </w:style>
  <w:style w:type="character" w:customStyle="1" w:styleId="ab">
    <w:name w:val="記 (文字)"/>
    <w:link w:val="aa"/>
    <w:uiPriority w:val="99"/>
    <w:locked/>
    <w:rsid w:val="00CD4786"/>
    <w:rPr>
      <w:rFonts w:cs="Times New Roman"/>
      <w:color w:val="000000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CD4786"/>
    <w:pPr>
      <w:jc w:val="right"/>
    </w:pPr>
    <w:rPr>
      <w:color w:val="000000"/>
      <w:szCs w:val="21"/>
    </w:rPr>
  </w:style>
  <w:style w:type="character" w:customStyle="1" w:styleId="ad">
    <w:name w:val="結語 (文字)"/>
    <w:link w:val="ac"/>
    <w:uiPriority w:val="99"/>
    <w:locked/>
    <w:rsid w:val="00CD4786"/>
    <w:rPr>
      <w:rFonts w:cs="Times New Roman"/>
      <w:color w:val="000000"/>
      <w:kern w:val="2"/>
      <w:sz w:val="21"/>
      <w:szCs w:val="21"/>
    </w:rPr>
  </w:style>
  <w:style w:type="paragraph" w:styleId="ae">
    <w:name w:val="Balloon Text"/>
    <w:basedOn w:val="a"/>
    <w:link w:val="af"/>
    <w:rsid w:val="001D600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1D600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pple-style-span">
    <w:name w:val="apple-style-span"/>
    <w:rsid w:val="006536FC"/>
  </w:style>
  <w:style w:type="table" w:customStyle="1" w:styleId="1">
    <w:name w:val="表 (格子)1"/>
    <w:basedOn w:val="a1"/>
    <w:next w:val="a9"/>
    <w:uiPriority w:val="59"/>
    <w:rsid w:val="00344908"/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9"/>
    <w:uiPriority w:val="59"/>
    <w:rsid w:val="00547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294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A201E"/>
    <w:pPr>
      <w:ind w:leftChars="400" w:left="840"/>
    </w:pPr>
  </w:style>
  <w:style w:type="character" w:styleId="af1">
    <w:name w:val="annotation reference"/>
    <w:rsid w:val="005901E0"/>
    <w:rPr>
      <w:sz w:val="18"/>
      <w:szCs w:val="18"/>
    </w:rPr>
  </w:style>
  <w:style w:type="paragraph" w:styleId="af2">
    <w:name w:val="annotation text"/>
    <w:basedOn w:val="a"/>
    <w:link w:val="af3"/>
    <w:rsid w:val="005901E0"/>
    <w:pPr>
      <w:jc w:val="left"/>
    </w:pPr>
  </w:style>
  <w:style w:type="character" w:customStyle="1" w:styleId="af3">
    <w:name w:val="コメント文字列 (文字)"/>
    <w:basedOn w:val="a0"/>
    <w:link w:val="af2"/>
    <w:rsid w:val="005901E0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5901E0"/>
    <w:rPr>
      <w:b/>
      <w:bCs/>
    </w:rPr>
  </w:style>
  <w:style w:type="character" w:customStyle="1" w:styleId="af5">
    <w:name w:val="コメント内容 (文字)"/>
    <w:basedOn w:val="af3"/>
    <w:link w:val="af4"/>
    <w:rsid w:val="005901E0"/>
    <w:rPr>
      <w:b/>
      <w:bCs/>
      <w:kern w:val="2"/>
      <w:sz w:val="21"/>
      <w:szCs w:val="24"/>
    </w:rPr>
  </w:style>
  <w:style w:type="paragraph" w:styleId="af6">
    <w:name w:val="Revision"/>
    <w:hidden/>
    <w:uiPriority w:val="99"/>
    <w:semiHidden/>
    <w:rsid w:val="005901E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1609-E18D-4B9F-8789-1A658C4A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5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倫理審査委員会規程施行細則</vt:lpstr>
    </vt:vector>
  </TitlesOfParts>
  <Company>Toshiba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倫理審査委員会規程施行細則</dc:title>
  <dc:subject/>
  <dc:creator>和医大 総務2</dc:creator>
  <cp:keywords/>
  <cp:lastModifiedBy>cssc-zimu03</cp:lastModifiedBy>
  <cp:revision>10</cp:revision>
  <cp:lastPrinted>2024-06-20T07:15:00Z</cp:lastPrinted>
  <dcterms:created xsi:type="dcterms:W3CDTF">2024-07-08T07:10:00Z</dcterms:created>
  <dcterms:modified xsi:type="dcterms:W3CDTF">2025-05-28T02:59:00Z</dcterms:modified>
</cp:coreProperties>
</file>